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2C4545">
        <w:rPr>
          <w:b/>
          <w:bCs/>
        </w:rPr>
        <w:t>89</w:t>
      </w:r>
      <w:r w:rsidR="006D327E" w:rsidRPr="00BB26CF">
        <w:rPr>
          <w:b/>
          <w:bCs/>
        </w:rPr>
        <w:t>/202</w:t>
      </w:r>
      <w:r w:rsidR="00EA4F09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</w:t>
      </w:r>
      <w:r w:rsidR="00C53B7D">
        <w:rPr>
          <w:b/>
          <w:bCs/>
        </w:rPr>
        <w:t xml:space="preserve"> </w:t>
      </w:r>
      <w:r w:rsidR="004A404D">
        <w:rPr>
          <w:b/>
          <w:bCs/>
        </w:rPr>
        <w:t xml:space="preserve">  </w:t>
      </w:r>
      <w:r w:rsidR="009C035F">
        <w:rPr>
          <w:b/>
          <w:bCs/>
        </w:rPr>
        <w:t xml:space="preserve">   </w:t>
      </w:r>
      <w:r w:rsidR="0096777E" w:rsidRPr="0096777E">
        <w:rPr>
          <w:b/>
          <w:bCs/>
        </w:rPr>
        <w:t xml:space="preserve">«07» октября 2025 </w:t>
      </w:r>
      <w:r w:rsidR="009C035F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6777E">
        <w:t xml:space="preserve">Спецодежда, ср-ва </w:t>
      </w:r>
      <w:r w:rsidR="002C4545" w:rsidRPr="002C4545">
        <w:t>индивидуальной защиты</w:t>
      </w:r>
      <w:r w:rsidR="00296F78" w:rsidRPr="00296F78">
        <w:t>, радиолокации и навигации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C035F" w:rsidRPr="006D327E">
        <w:rPr>
          <w:b/>
        </w:rPr>
        <w:t xml:space="preserve">с </w:t>
      </w:r>
      <w:r w:rsidR="0096777E" w:rsidRPr="0096777E">
        <w:rPr>
          <w:b/>
          <w:bCs/>
        </w:rPr>
        <w:t xml:space="preserve">«07» октября 2025 г. по «18» ноября 2025 </w:t>
      </w:r>
      <w:r w:rsidR="009C035F" w:rsidRPr="006D327E">
        <w:rPr>
          <w:b/>
        </w:rPr>
        <w:t>г.</w:t>
      </w:r>
      <w:r w:rsidR="009C035F" w:rsidRPr="006D327E">
        <w:rPr>
          <w:b/>
          <w:bCs/>
        </w:rPr>
        <w:t xml:space="preserve"> 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C4545">
        <w:rPr>
          <w:bCs/>
        </w:rPr>
        <w:t>89</w:t>
      </w:r>
      <w:r w:rsidR="00C72853">
        <w:rPr>
          <w:bCs/>
        </w:rPr>
        <w:t>/202</w:t>
      </w:r>
      <w:r w:rsidR="00062A34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EA4F09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EA4F09" w:rsidRPr="00C3607B" w:rsidRDefault="00EA4F09" w:rsidP="00EA4F09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EA4F09" w:rsidRDefault="00EA4F09" w:rsidP="00EA4F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EA4F09" w:rsidRDefault="00EA4F09" w:rsidP="00EA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N_Velikorod@rspn.rosneft.ru</w:t>
            </w:r>
          </w:p>
          <w:p w:rsidR="00EA4F09" w:rsidRDefault="00EA4F09" w:rsidP="00EA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450C39" w:rsidRDefault="00AA4CD1" w:rsidP="00450C39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670726" w:rsidRPr="006D327E">
        <w:rPr>
          <w:b/>
        </w:rPr>
        <w:t xml:space="preserve">с </w:t>
      </w:r>
      <w:r w:rsidR="0096777E" w:rsidRPr="0096777E">
        <w:rPr>
          <w:b/>
        </w:rPr>
        <w:t xml:space="preserve">«07» октября 2025 г. по «18» ноября 2025 </w:t>
      </w:r>
      <w:r w:rsidR="00670726" w:rsidRPr="006D327E">
        <w:rPr>
          <w:b/>
        </w:rPr>
        <w:t>г</w:t>
      </w:r>
      <w:r w:rsidR="00670726">
        <w:rPr>
          <w:b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  <w:bookmarkStart w:id="0" w:name="_GoBack"/>
      <w:bookmarkEnd w:id="0"/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3F4B"/>
    <w:rsid w:val="000545D3"/>
    <w:rsid w:val="000607AE"/>
    <w:rsid w:val="00062A34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C18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6C90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96F78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4545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C39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AA6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0726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975A0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6777E"/>
    <w:rsid w:val="0098443B"/>
    <w:rsid w:val="009966C9"/>
    <w:rsid w:val="00997887"/>
    <w:rsid w:val="009A0EA5"/>
    <w:rsid w:val="009A330A"/>
    <w:rsid w:val="009C035F"/>
    <w:rsid w:val="009C3741"/>
    <w:rsid w:val="009C709B"/>
    <w:rsid w:val="009D0B62"/>
    <w:rsid w:val="009D2D87"/>
    <w:rsid w:val="009D2ED1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3375"/>
    <w:rsid w:val="00A761FC"/>
    <w:rsid w:val="00A77474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B7D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A4F09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37BD3"/>
    <w:rsid w:val="00F415F8"/>
    <w:rsid w:val="00F57484"/>
    <w:rsid w:val="00F6012C"/>
    <w:rsid w:val="00F61243"/>
    <w:rsid w:val="00F62659"/>
    <w:rsid w:val="00F67C21"/>
    <w:rsid w:val="00F71062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0731-A77A-4C4D-97FE-C6857821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58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79</cp:revision>
  <cp:lastPrinted>2020-06-23T01:48:00Z</cp:lastPrinted>
  <dcterms:created xsi:type="dcterms:W3CDTF">2022-01-19T11:55:00Z</dcterms:created>
  <dcterms:modified xsi:type="dcterms:W3CDTF">2025-10-07T10:25:00Z</dcterms:modified>
</cp:coreProperties>
</file>